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1202, 329, and 329, respectively)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607590"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607590"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AACAA33"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proofErr w:type="spellStart"/>
      <w:r w:rsidRPr="004F7F10">
        <w:rPr>
          <w:i/>
          <w:iCs/>
          <w:lang w:val="en-US"/>
        </w:rPr>
        <w:t>times_appeared</w:t>
      </w:r>
      <w:proofErr w:type="spellEnd"/>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5E65CA69" w:rsidR="00215B70" w:rsidRDefault="00215B70" w:rsidP="00215B70">
      <w:pPr>
        <w:pStyle w:val="BodyText"/>
        <w:rPr>
          <w:color w:val="000000" w:themeColor="text1"/>
          <w:lang w:val="en-US"/>
        </w:rPr>
      </w:pPr>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 All 17545 were converted without any issues as expected.</w:t>
      </w:r>
    </w:p>
    <w:p w14:paraId="278F1560" w14:textId="259996BD" w:rsidR="00215B70" w:rsidRDefault="00215B70" w:rsidP="00BC2D1A">
      <w:pPr>
        <w:pStyle w:val="BodyText"/>
        <w:ind w:firstLine="0pt"/>
        <w:jc w:val="start"/>
        <w:rPr>
          <w:color w:val="000000" w:themeColor="text1"/>
          <w:lang w:val="en-US"/>
        </w:rPr>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0B43F4DA" w14:textId="10B21A3A" w:rsidR="00215B70" w:rsidRDefault="00027925" w:rsidP="00BC2D1A">
      <w:pPr>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w:t>
      </w:r>
      <w:proofErr w:type="gramStart"/>
      <w:r w:rsidR="002F4B35" w:rsidRPr="002F4B35">
        <w:rPr>
          <w:i/>
          <w:iCs/>
          <w:color w:val="000000" w:themeColor="text1"/>
          <w:lang w:val="en-US"/>
        </w:rPr>
        <w:t>&amp;[</w:t>
      </w:r>
      <w:proofErr w:type="gramEnd"/>
      <w:r w:rsidR="002F4B35" w:rsidRPr="002F4B35">
        <w:rPr>
          <w:i/>
          <w:iCs/>
          <w:color w:val="000000" w:themeColor="text1"/>
          <w:lang w:val="en-US"/>
        </w:rPr>
        <w:t>](){}?%#!/</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2653FE98" w14:textId="669B294D" w:rsidR="002F4B35" w:rsidRDefault="002F4B35" w:rsidP="008F3B8F">
      <w:pPr>
        <w:jc w:val="both"/>
      </w:pPr>
      <w:r>
        <w:rPr>
          <w:noProof/>
        </w:rPr>
        <w:drawing>
          <wp:anchor distT="0" distB="0" distL="114300" distR="114300" simplePos="0" relativeHeight="251659264" behindDoc="0" locked="0" layoutInCell="1" allowOverlap="1" wp14:anchorId="222C3CAD" wp14:editId="3C1B1CA0">
            <wp:simplePos x="0" y="0"/>
            <wp:positionH relativeFrom="column">
              <wp:posOffset>850265</wp:posOffset>
            </wp:positionH>
            <wp:positionV relativeFrom="paragraph">
              <wp:posOffset>147316</wp:posOffset>
            </wp:positionV>
            <wp:extent cx="1218565" cy="361950"/>
            <wp:effectExtent l="165100" t="165100" r="165735" b="171450"/>
            <wp:wrapNone/>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14:sizeRelH relativeFrom="page">
              <wp14:pctWidth>0%</wp14:pctWidth>
            </wp14:sizeRelH>
            <wp14:sizeRelV relativeFrom="page">
              <wp14:pctHeight>0%</wp14:pctHeight>
            </wp14:sizeRelV>
          </wp:anchor>
        </w:drawing>
      </w:r>
    </w:p>
    <w:p w14:paraId="1C493BBC" w14:textId="4C03C9ED" w:rsidR="00027925" w:rsidRDefault="00027925" w:rsidP="008F3B8F">
      <w:pPr>
        <w:jc w:val="both"/>
      </w:pPr>
    </w:p>
    <w:p w14:paraId="41814904" w14:textId="77777777" w:rsidR="00BC2D1A" w:rsidRDefault="00BC2D1A" w:rsidP="008F3B8F">
      <w:pPr>
        <w:jc w:val="both"/>
      </w:pPr>
    </w:p>
    <w:p w14:paraId="45E18D83" w14:textId="72259275" w:rsidR="00BC2D1A" w:rsidRDefault="00BC2D1A" w:rsidP="008F3B8F">
      <w:pPr>
        <w:jc w:val="both"/>
      </w:pPr>
    </w:p>
    <w:p w14:paraId="610BB2B9" w14:textId="26708705" w:rsidR="00BC2D1A" w:rsidRDefault="008F3B8F" w:rsidP="008F3B8F">
      <w:pPr>
        <w:jc w:val="both"/>
      </w:pPr>
      <w:r>
        <w:rPr>
          <w:noProof/>
        </w:rPr>
        <w:drawing>
          <wp:anchor distT="0" distB="0" distL="114300" distR="114300" simplePos="0" relativeHeight="251658240" behindDoc="0" locked="0" layoutInCell="1" allowOverlap="1" wp14:anchorId="00CE491D" wp14:editId="0F22865F">
            <wp:simplePos x="0" y="0"/>
            <wp:positionH relativeFrom="column">
              <wp:posOffset>-135255</wp:posOffset>
            </wp:positionH>
            <wp:positionV relativeFrom="paragraph">
              <wp:posOffset>65283</wp:posOffset>
            </wp:positionV>
            <wp:extent cx="3252470" cy="1186180"/>
            <wp:effectExtent l="165100" t="165100" r="163830" b="160020"/>
            <wp:wrapNone/>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14:sizeRelH relativeFrom="page">
              <wp14:pctWidth>0%</wp14:pctWidth>
            </wp14:sizeRelH>
            <wp14:sizeRelV relativeFrom="page">
              <wp14:pctHeight>0%</wp14:pctHeight>
            </wp14:sizeRelV>
          </wp:anchor>
        </w:drawing>
      </w:r>
    </w:p>
    <w:p w14:paraId="23087215" w14:textId="2BA52CD5" w:rsidR="00BC2D1A" w:rsidRDefault="00BC2D1A" w:rsidP="008F3B8F">
      <w:pPr>
        <w:jc w:val="both"/>
      </w:pPr>
    </w:p>
    <w:p w14:paraId="19328DAF" w14:textId="6B5F711F" w:rsidR="00BC2D1A" w:rsidRDefault="00BC2D1A" w:rsidP="008F3B8F">
      <w:pPr>
        <w:jc w:val="both"/>
      </w:pPr>
    </w:p>
    <w:p w14:paraId="118B9FF6" w14:textId="133A2549" w:rsidR="00BC2D1A" w:rsidRDefault="00BC2D1A" w:rsidP="008F3B8F">
      <w:pPr>
        <w:jc w:val="both"/>
      </w:pPr>
    </w:p>
    <w:p w14:paraId="541B50EF" w14:textId="73A339D9" w:rsidR="00BC2D1A" w:rsidRDefault="00BC2D1A" w:rsidP="008F3B8F">
      <w:pPr>
        <w:jc w:val="both"/>
      </w:pPr>
    </w:p>
    <w:p w14:paraId="179AA88E" w14:textId="359A921D" w:rsidR="00BC2D1A" w:rsidRDefault="00BC2D1A" w:rsidP="008F3B8F">
      <w:pPr>
        <w:jc w:val="both"/>
      </w:pPr>
    </w:p>
    <w:p w14:paraId="116CBF7C" w14:textId="69372C84" w:rsidR="00BC2D1A" w:rsidRDefault="00BC2D1A" w:rsidP="008F3B8F">
      <w:pPr>
        <w:jc w:val="both"/>
      </w:pPr>
    </w:p>
    <w:p w14:paraId="1BA4CC95" w14:textId="5B21D30B" w:rsidR="00027925" w:rsidRDefault="00027925" w:rsidP="008F3B8F">
      <w:pPr>
        <w:jc w:val="both"/>
      </w:pPr>
    </w:p>
    <w:p w14:paraId="3BAA46E8" w14:textId="42C0BF0C" w:rsidR="00BC2D1A" w:rsidRDefault="00BC2D1A" w:rsidP="008F3B8F">
      <w:pPr>
        <w:jc w:val="both"/>
      </w:pP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E60A65A"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530617FE" w14:textId="77777777" w:rsidR="008F3B8F" w:rsidRPr="008F3B8F" w:rsidRDefault="008F3B8F" w:rsidP="008F3B8F">
      <w:pPr>
        <w:jc w:val="both"/>
        <w:rPr>
          <w:color w:val="000000" w:themeColor="text1"/>
          <w:spacing w:val="-1"/>
          <w:lang w:eastAsia="x-none"/>
        </w:rPr>
      </w:pP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proofErr w:type="gramStart"/>
      <w:r w:rsidR="006A3B3B">
        <w:t>and</w:t>
      </w:r>
      <w:r w:rsidRPr="00E15D39">
        <w:t xml:space="preserve">  </w:t>
      </w:r>
      <w:r w:rsidR="006A3B3B">
        <w:rPr>
          <w:i/>
          <w:iCs/>
        </w:rPr>
        <w:t>‘</w:t>
      </w:r>
      <w:proofErr w:type="gramEnd"/>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D9C0943" w14:textId="1F4DC23D" w:rsidR="006A3B3B" w:rsidRDefault="006A3B3B" w:rsidP="00E15D39">
      <w:pPr>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052164F9" w14:textId="0AD3ECF0" w:rsidR="002203A2" w:rsidRDefault="002203A2" w:rsidP="00E15D39">
      <w:pPr>
        <w:jc w:val="both"/>
      </w:pPr>
      <w:r>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7F355AF9" w14:textId="63F86C58" w:rsidR="002203A2" w:rsidRPr="002203A2" w:rsidRDefault="002203A2" w:rsidP="002203A2">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4E9263B4" w14:textId="44A8904C" w:rsidR="00442177" w:rsidRDefault="00442177" w:rsidP="006B6B66">
      <w:pPr>
        <w:pStyle w:val="Heading1"/>
      </w:pPr>
      <w:r w:rsidRPr="00442177">
        <w:lastRenderedPageBreak/>
        <w:t>Data cleaning with other tools</w:t>
      </w:r>
    </w:p>
    <w:p w14:paraId="54E89A5D" w14:textId="2C09049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62DF08F5" w14:textId="272F20D1" w:rsidR="00777154" w:rsidRPr="00513D57" w:rsidRDefault="00777154" w:rsidP="00777154">
      <w:pPr>
        <w:pStyle w:val="BodyText"/>
        <w:rPr>
          <w:color w:val="FF0000"/>
        </w:rPr>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6C606BC" w14:textId="77777777" w:rsidR="00607590" w:rsidRDefault="00607590" w:rsidP="001A3B3D">
      <w:r>
        <w:separator/>
      </w:r>
    </w:p>
  </w:endnote>
  <w:endnote w:type="continuationSeparator" w:id="0">
    <w:p w14:paraId="172040F3" w14:textId="77777777" w:rsidR="00607590" w:rsidRDefault="006075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7CBEFAE" w14:textId="77777777" w:rsidR="00607590" w:rsidRDefault="00607590" w:rsidP="001A3B3D">
      <w:r>
        <w:separator/>
      </w:r>
    </w:p>
  </w:footnote>
  <w:footnote w:type="continuationSeparator" w:id="0">
    <w:p w14:paraId="10E0EE27" w14:textId="77777777" w:rsidR="00607590" w:rsidRDefault="006075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3"/>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925"/>
    <w:rsid w:val="0004781E"/>
    <w:rsid w:val="0008758A"/>
    <w:rsid w:val="000C1E68"/>
    <w:rsid w:val="00131B44"/>
    <w:rsid w:val="001517E4"/>
    <w:rsid w:val="00181BAB"/>
    <w:rsid w:val="001A2EFD"/>
    <w:rsid w:val="001A3B3D"/>
    <w:rsid w:val="001B67DC"/>
    <w:rsid w:val="001C34DF"/>
    <w:rsid w:val="001E0D88"/>
    <w:rsid w:val="00215B70"/>
    <w:rsid w:val="002203A2"/>
    <w:rsid w:val="002254A9"/>
    <w:rsid w:val="00233D97"/>
    <w:rsid w:val="002347A2"/>
    <w:rsid w:val="002850E3"/>
    <w:rsid w:val="002A0502"/>
    <w:rsid w:val="002A5781"/>
    <w:rsid w:val="002D7F2B"/>
    <w:rsid w:val="002F4B35"/>
    <w:rsid w:val="00354FCF"/>
    <w:rsid w:val="00365514"/>
    <w:rsid w:val="00383346"/>
    <w:rsid w:val="003A19E2"/>
    <w:rsid w:val="003B2B40"/>
    <w:rsid w:val="003B4E04"/>
    <w:rsid w:val="003F37D6"/>
    <w:rsid w:val="003F5A08"/>
    <w:rsid w:val="003F75E8"/>
    <w:rsid w:val="00420716"/>
    <w:rsid w:val="0042373B"/>
    <w:rsid w:val="004255B1"/>
    <w:rsid w:val="004325FB"/>
    <w:rsid w:val="00442177"/>
    <w:rsid w:val="004432BA"/>
    <w:rsid w:val="0044407E"/>
    <w:rsid w:val="00447BB9"/>
    <w:rsid w:val="004550DB"/>
    <w:rsid w:val="0046031D"/>
    <w:rsid w:val="00473AC9"/>
    <w:rsid w:val="004D688C"/>
    <w:rsid w:val="004D72B5"/>
    <w:rsid w:val="004F7F10"/>
    <w:rsid w:val="00513D57"/>
    <w:rsid w:val="00523431"/>
    <w:rsid w:val="005356D1"/>
    <w:rsid w:val="00543ECF"/>
    <w:rsid w:val="00551B7F"/>
    <w:rsid w:val="0056610F"/>
    <w:rsid w:val="00575BCA"/>
    <w:rsid w:val="005A0726"/>
    <w:rsid w:val="005A493A"/>
    <w:rsid w:val="005B0344"/>
    <w:rsid w:val="005B520E"/>
    <w:rsid w:val="005D7724"/>
    <w:rsid w:val="005E2800"/>
    <w:rsid w:val="00605825"/>
    <w:rsid w:val="00607590"/>
    <w:rsid w:val="00645D22"/>
    <w:rsid w:val="00651A08"/>
    <w:rsid w:val="00654204"/>
    <w:rsid w:val="006611E1"/>
    <w:rsid w:val="00670434"/>
    <w:rsid w:val="00696262"/>
    <w:rsid w:val="006A3B3B"/>
    <w:rsid w:val="006B6B66"/>
    <w:rsid w:val="006E448F"/>
    <w:rsid w:val="006F6D3D"/>
    <w:rsid w:val="00715BEA"/>
    <w:rsid w:val="007331BB"/>
    <w:rsid w:val="00740EEA"/>
    <w:rsid w:val="007630DC"/>
    <w:rsid w:val="00777154"/>
    <w:rsid w:val="00794804"/>
    <w:rsid w:val="007B0607"/>
    <w:rsid w:val="007B33F1"/>
    <w:rsid w:val="007B6DDA"/>
    <w:rsid w:val="007C0308"/>
    <w:rsid w:val="007C2FF2"/>
    <w:rsid w:val="007D6232"/>
    <w:rsid w:val="007F1F99"/>
    <w:rsid w:val="007F768F"/>
    <w:rsid w:val="00802A3E"/>
    <w:rsid w:val="0080791D"/>
    <w:rsid w:val="00836367"/>
    <w:rsid w:val="00873603"/>
    <w:rsid w:val="008A2C7D"/>
    <w:rsid w:val="008B6524"/>
    <w:rsid w:val="008C4B23"/>
    <w:rsid w:val="008F3B8F"/>
    <w:rsid w:val="008F6E2C"/>
    <w:rsid w:val="009303D9"/>
    <w:rsid w:val="00933C64"/>
    <w:rsid w:val="009428E1"/>
    <w:rsid w:val="00972203"/>
    <w:rsid w:val="009F1D79"/>
    <w:rsid w:val="00A059B3"/>
    <w:rsid w:val="00A80BB8"/>
    <w:rsid w:val="00AB1996"/>
    <w:rsid w:val="00AC2132"/>
    <w:rsid w:val="00AE3409"/>
    <w:rsid w:val="00B11A60"/>
    <w:rsid w:val="00B22613"/>
    <w:rsid w:val="00B257D1"/>
    <w:rsid w:val="00B44A76"/>
    <w:rsid w:val="00B768D1"/>
    <w:rsid w:val="00BA1025"/>
    <w:rsid w:val="00BA7967"/>
    <w:rsid w:val="00BB5E54"/>
    <w:rsid w:val="00BC2D1A"/>
    <w:rsid w:val="00BC3420"/>
    <w:rsid w:val="00BD670B"/>
    <w:rsid w:val="00BE7D3C"/>
    <w:rsid w:val="00BF34B1"/>
    <w:rsid w:val="00BF5FF6"/>
    <w:rsid w:val="00C0207F"/>
    <w:rsid w:val="00C15745"/>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262E5"/>
    <w:rsid w:val="00D632BE"/>
    <w:rsid w:val="00D71087"/>
    <w:rsid w:val="00D72D06"/>
    <w:rsid w:val="00D7522C"/>
    <w:rsid w:val="00D7536F"/>
    <w:rsid w:val="00D76668"/>
    <w:rsid w:val="00D958C0"/>
    <w:rsid w:val="00E07383"/>
    <w:rsid w:val="00E15D39"/>
    <w:rsid w:val="00E165BC"/>
    <w:rsid w:val="00E16BC4"/>
    <w:rsid w:val="00E61E12"/>
    <w:rsid w:val="00E7596C"/>
    <w:rsid w:val="00E878F2"/>
    <w:rsid w:val="00ED0149"/>
    <w:rsid w:val="00EF7DE3"/>
    <w:rsid w:val="00F03103"/>
    <w:rsid w:val="00F14B42"/>
    <w:rsid w:val="00F271DE"/>
    <w:rsid w:val="00F306EF"/>
    <w:rsid w:val="00F52FF8"/>
    <w:rsid w:val="00F627DA"/>
    <w:rsid w:val="00F7288F"/>
    <w:rsid w:val="00F847A6"/>
    <w:rsid w:val="00F9441B"/>
    <w:rsid w:val="00FA4C32"/>
    <w:rsid w:val="00FA59D9"/>
    <w:rsid w:val="00FB3487"/>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hyperlink" Target="mailto:melikov2@illinois.edu"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9</TotalTime>
  <Pages>5</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36</cp:revision>
  <dcterms:created xsi:type="dcterms:W3CDTF">2019-01-08T18:42:00Z</dcterms:created>
  <dcterms:modified xsi:type="dcterms:W3CDTF">2020-07-23T01:00:00Z</dcterms:modified>
</cp:coreProperties>
</file>